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EA138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Theme="minorBidi" w:hAnsiTheme="minorBidi"/>
          <w:noProof/>
          <w:sz w:val="32"/>
          <w:szCs w:val="32"/>
        </w:rPr>
        <w:t>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B17C8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17C8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490995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2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</w:t>
      </w:r>
      <w:r w:rsidR="00B17C8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องสาธารณสุขและสิ่งแวดล้อม องค์การบริหารส่วนตำบลนาสิงห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(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(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องค์การบริหาร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สอบ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สาธารณสุข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สิ่งแวดล้อม องค์การบริหาร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B17C87" w:rsidP="00B17C8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br/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2539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องค์การบริหาร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ฏิบัติราชการทางปกครอ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องค์การบริหาร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B17C8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B17C87" w:rsidP="00313D38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B17C87" w:rsidRDefault="00B17C87" w:rsidP="00B17C87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ลัง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การบริหาร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วนตำบลนาสิงห์ 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ณีไม่ชำระตาม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ขับขี่และผู้ปฏิบัติงานประจำยานพาหนะ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ฝึกอบรมด้านการจัดการ     สิ่ง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B17C87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nasing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17C87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-</w:t>
            </w:r>
            <w:bookmarkStart w:id="0" w:name="_GoBack"/>
            <w:bookmarkEnd w:id="0"/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092910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8F" w:rsidRDefault="00EA138F" w:rsidP="00C81DB8">
      <w:pPr>
        <w:spacing w:after="0" w:line="240" w:lineRule="auto"/>
      </w:pPr>
      <w:r>
        <w:separator/>
      </w:r>
    </w:p>
  </w:endnote>
  <w:endnote w:type="continuationSeparator" w:id="0">
    <w:p w:rsidR="00EA138F" w:rsidRDefault="00EA138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8F" w:rsidRDefault="00EA138F" w:rsidP="00C81DB8">
      <w:pPr>
        <w:spacing w:after="0" w:line="240" w:lineRule="auto"/>
      </w:pPr>
      <w:r>
        <w:separator/>
      </w:r>
    </w:p>
  </w:footnote>
  <w:footnote w:type="continuationSeparator" w:id="0">
    <w:p w:rsidR="00EA138F" w:rsidRDefault="00EA138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D1131A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B17C87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B17C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2910"/>
    <w:rsid w:val="00094F82"/>
    <w:rsid w:val="000C2AAC"/>
    <w:rsid w:val="000C466B"/>
    <w:rsid w:val="000F1309"/>
    <w:rsid w:val="00110F0C"/>
    <w:rsid w:val="00132E1B"/>
    <w:rsid w:val="00164004"/>
    <w:rsid w:val="0017518A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09D4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4120"/>
    <w:rsid w:val="00357299"/>
    <w:rsid w:val="00394708"/>
    <w:rsid w:val="003C25A4"/>
    <w:rsid w:val="003F489A"/>
    <w:rsid w:val="003F4A0D"/>
    <w:rsid w:val="00422EAB"/>
    <w:rsid w:val="00444BFB"/>
    <w:rsid w:val="00452B6B"/>
    <w:rsid w:val="00486D06"/>
    <w:rsid w:val="004C0C85"/>
    <w:rsid w:val="004C3BDE"/>
    <w:rsid w:val="004E30D6"/>
    <w:rsid w:val="004E5749"/>
    <w:rsid w:val="004E651F"/>
    <w:rsid w:val="0050561E"/>
    <w:rsid w:val="005223AF"/>
    <w:rsid w:val="00541A32"/>
    <w:rsid w:val="00567835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7C87"/>
    <w:rsid w:val="00B23DA2"/>
    <w:rsid w:val="00B509FC"/>
    <w:rsid w:val="00B916D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131A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138F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45D1A"/>
  <w15:docId w15:val="{4259B878-E3DC-4708-AA3E-1AB1E6A3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F044-82D0-44B7-9206-D1EB55A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5</TotalTime>
  <Pages>8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17-06-30T07:22:00Z</dcterms:created>
  <dcterms:modified xsi:type="dcterms:W3CDTF">2019-11-05T08:25:00Z</dcterms:modified>
</cp:coreProperties>
</file>